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567"/>
        <w:gridCol w:w="708"/>
        <w:gridCol w:w="1843"/>
        <w:gridCol w:w="1141"/>
        <w:gridCol w:w="2545"/>
        <w:gridCol w:w="992"/>
      </w:tblGrid>
      <w:tr w:rsidR="00466050" w:rsidRPr="00DA0370" w14:paraId="4F276310" w14:textId="77777777" w:rsidTr="00F349B0">
        <w:tc>
          <w:tcPr>
            <w:tcW w:w="1101" w:type="dxa"/>
          </w:tcPr>
          <w:p w14:paraId="0CE3EE80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54" w:type="dxa"/>
            <w:gridSpan w:val="6"/>
          </w:tcPr>
          <w:p w14:paraId="1F414F23" w14:textId="77777777" w:rsidR="00466050" w:rsidRPr="00DA0370" w:rsidRDefault="00466050" w:rsidP="00014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  <w:cs/>
              </w:rPr>
              <w:t>บันทึกการนำชี้ที่เกิดเหตุประกอบคำรับสารภาพ</w:t>
            </w:r>
          </w:p>
        </w:tc>
        <w:tc>
          <w:tcPr>
            <w:tcW w:w="992" w:type="dxa"/>
          </w:tcPr>
          <w:p w14:paraId="2785B2C1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66050" w:rsidRPr="00DA0370" w14:paraId="303F287E" w14:textId="77777777" w:rsidTr="00097B40">
        <w:tc>
          <w:tcPr>
            <w:tcW w:w="6210" w:type="dxa"/>
            <w:gridSpan w:val="6"/>
          </w:tcPr>
          <w:p w14:paraId="35104B8F" w14:textId="196977F4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สถานที่บันทึก</w:t>
            </w:r>
            <w:r w:rsidR="00787551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สถานี</w:t>
            </w:r>
          </w:p>
        </w:tc>
        <w:tc>
          <w:tcPr>
            <w:tcW w:w="3537" w:type="dxa"/>
            <w:gridSpan w:val="2"/>
            <w:tcBorders>
              <w:bottom w:val="dotted" w:sz="4" w:space="0" w:color="000000"/>
            </w:tcBorders>
          </w:tcPr>
          <w:p w14:paraId="4D2F7242" w14:textId="6E347712" w:rsidR="00466050" w:rsidRPr="00DA0370" w:rsidRDefault="00717950" w:rsidP="0001498A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S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S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49173A3D" w14:textId="77777777" w:rsidTr="00FA5BA5">
        <w:tblPrEx>
          <w:tblCellMar>
            <w:left w:w="107" w:type="dxa"/>
            <w:right w:w="107" w:type="dxa"/>
          </w:tblCellMar>
        </w:tblPrEx>
        <w:tc>
          <w:tcPr>
            <w:tcW w:w="9747" w:type="dxa"/>
            <w:gridSpan w:val="8"/>
          </w:tcPr>
          <w:p w14:paraId="793388E2" w14:textId="7D7D8EF8" w:rsidR="00BE11C8" w:rsidRPr="00DA0370" w:rsidRDefault="00BE11C8" w:rsidP="00BE11C8">
            <w:pPr>
              <w:spacing w:line="482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ศ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45CF4460" w14:textId="77777777" w:rsidTr="00BE11C8">
        <w:trPr>
          <w:trHeight w:val="945"/>
        </w:trPr>
        <w:tc>
          <w:tcPr>
            <w:tcW w:w="9747" w:type="dxa"/>
            <w:gridSpan w:val="8"/>
          </w:tcPr>
          <w:p w14:paraId="5666EE42" w14:textId="60E4FC9E" w:rsidR="00BE11C8" w:rsidRPr="00DA0370" w:rsidRDefault="00BE11C8" w:rsidP="00BE11C8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ab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นี้  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มพนักงานสอบสวนที่จัดให้ผู้ต้องหานำชี้ที่เกิดเหตุ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ร้อมด้วย</w:t>
            </w:r>
          </w:p>
        </w:tc>
      </w:tr>
      <w:tr w:rsidR="00466050" w:rsidRPr="00DA0370" w14:paraId="35D36553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3C161293" w14:textId="7A9EF8BA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6A403CB" w14:textId="77777777" w:rsidTr="00F349B0">
        <w:tc>
          <w:tcPr>
            <w:tcW w:w="1951" w:type="dxa"/>
            <w:gridSpan w:val="2"/>
            <w:tcBorders>
              <w:top w:val="dotted" w:sz="4" w:space="0" w:color="000000"/>
            </w:tcBorders>
          </w:tcPr>
          <w:p w14:paraId="09E2E56A" w14:textId="77777777" w:rsidR="00466050" w:rsidRPr="00DA0370" w:rsidRDefault="00466050" w:rsidP="0001498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จัดให้นาย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ง</w:t>
            </w:r>
          </w:p>
        </w:tc>
        <w:tc>
          <w:tcPr>
            <w:tcW w:w="779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087D931" w14:textId="74D7E1E0" w:rsidR="00466050" w:rsidRPr="00DA0370" w:rsidRDefault="00717950" w:rsidP="0001498A">
            <w:pPr>
              <w:spacing w:line="48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S7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S7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F6D1FCB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6D325829" w14:textId="3296A040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EA70647" w14:textId="77777777" w:rsidTr="00F349B0">
        <w:tc>
          <w:tcPr>
            <w:tcW w:w="1951" w:type="dxa"/>
            <w:gridSpan w:val="2"/>
            <w:tcBorders>
              <w:top w:val="dotted" w:sz="4" w:space="0" w:color="000000"/>
            </w:tcBorders>
          </w:tcPr>
          <w:p w14:paraId="5869952C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คดีเรื่อง</w:t>
            </w:r>
          </w:p>
        </w:tc>
        <w:tc>
          <w:tcPr>
            <w:tcW w:w="779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58C9E6F" w14:textId="6FA197CB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B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B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0BBE8127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48A8B898" w14:textId="139D4E51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0A758D8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6D7828" w14:textId="14D222A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FEF45CA" w14:textId="77777777" w:rsidTr="00F349B0">
        <w:tc>
          <w:tcPr>
            <w:tcW w:w="2518" w:type="dxa"/>
            <w:gridSpan w:val="3"/>
            <w:tcBorders>
              <w:top w:val="dotted" w:sz="4" w:space="0" w:color="000000"/>
            </w:tcBorders>
          </w:tcPr>
          <w:p w14:paraId="3F0826CB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  เดือน  ปี ที่เกิดเหตุ</w:t>
            </w:r>
          </w:p>
        </w:tc>
        <w:tc>
          <w:tcPr>
            <w:tcW w:w="7229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36C508CC" w14:textId="44692472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35618106" w14:textId="77777777" w:rsidTr="00BE11C8">
        <w:trPr>
          <w:trHeight w:val="1007"/>
        </w:trPr>
        <w:tc>
          <w:tcPr>
            <w:tcW w:w="9747" w:type="dxa"/>
            <w:gridSpan w:val="8"/>
          </w:tcPr>
          <w:p w14:paraId="3108B055" w14:textId="61D24AF4" w:rsidR="00BE11C8" w:rsidRPr="00DA0370" w:rsidRDefault="00BE11C8" w:rsidP="00BE11C8">
            <w:pPr>
              <w:spacing w:line="474" w:lineRule="exact"/>
              <w:rPr>
                <w:rFonts w:ascii="TH SarabunPSK" w:hAnsi="TH SarabunPSK" w:cs="TH SarabunPSK"/>
                <w:color w:val="000000"/>
                <w:spacing w:val="14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ซึ่งให้การรับสารภาพ นำไปชี้ที่เกิดเหตุประกอบคำรับให้การ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18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instrText xml:space="preserve"> MERGEFIELD C8 </w:instrTex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14"/>
              </w:rPr>
              <w:t>«C8»</w: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14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9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9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รอก/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0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0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ถน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1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1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แขวง/ตำบ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เขต/อำเภ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689F4C1" w14:textId="77777777" w:rsidTr="00787551">
        <w:tc>
          <w:tcPr>
            <w:tcW w:w="9747" w:type="dxa"/>
            <w:gridSpan w:val="8"/>
          </w:tcPr>
          <w:p w14:paraId="208F5A5A" w14:textId="541FD15E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ปรากฎผลการนำชี้สถานที่เกิดเหตุของผู้ต้องหาตาม ตามลำดับ ดังนี้  คือ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  <w:t>.-</w:t>
            </w:r>
          </w:p>
        </w:tc>
      </w:tr>
      <w:tr w:rsidR="00466050" w:rsidRPr="00DA0370" w14:paraId="631C324E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657F6395" w14:textId="2B2639CA" w:rsidR="00466050" w:rsidRPr="00D769B2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08364C22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4BC2B8BF" w14:textId="5C9613F5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40404D9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13788A" w14:textId="11B0044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20E1BFF6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93AD3F2" w14:textId="3B381E70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739BFA6" w14:textId="77777777" w:rsidTr="00F349B0">
        <w:tc>
          <w:tcPr>
            <w:tcW w:w="9747" w:type="dxa"/>
            <w:gridSpan w:val="8"/>
            <w:tcBorders>
              <w:top w:val="dotted" w:sz="4" w:space="0" w:color="000000"/>
            </w:tcBorders>
          </w:tcPr>
          <w:p w14:paraId="404BCE65" w14:textId="77777777" w:rsidR="00466050" w:rsidRPr="00DA0370" w:rsidRDefault="00466050" w:rsidP="0001498A">
            <w:pPr>
              <w:spacing w:after="160" w:line="36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อ่านบันทึกนี้ให้ผู้ต้องหาฟังแล้วรับว่าถูกต้อง จึงให้ลงชื่อไว้เป็นหลักฐาน</w:t>
            </w:r>
          </w:p>
        </w:tc>
      </w:tr>
      <w:tr w:rsidR="00466050" w:rsidRPr="00DA0370" w14:paraId="48E9E6B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3D7A1DAB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bottom w:val="dotted" w:sz="4" w:space="0" w:color="000000"/>
            </w:tcBorders>
          </w:tcPr>
          <w:p w14:paraId="10D10536" w14:textId="72F47FE8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3DC1A529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ำชี้</w:t>
            </w:r>
          </w:p>
        </w:tc>
      </w:tr>
      <w:tr w:rsidR="00466050" w:rsidRPr="00DA0370" w14:paraId="20E0B6E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045E07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3C1F09B" w14:textId="4D4BC05E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623831F0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้ำชี้</w:t>
            </w:r>
          </w:p>
        </w:tc>
      </w:tr>
      <w:tr w:rsidR="00466050" w:rsidRPr="00DA0370" w14:paraId="5C4171EB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67D59947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8661F13" w14:textId="699B5EEE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50C2CD0E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028D13B6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5BC2A6C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EB45A36" w14:textId="6C733DC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57F58F73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7F1EE49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7939D3E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A842EC0" w14:textId="796E5EF6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7C024BB2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0626A073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F34A2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138449B" w14:textId="321CF820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66AC96EB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284B61A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12E60A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E1ACB57" w14:textId="172C53C2" w:rsidR="00466050" w:rsidRPr="00DA0370" w:rsidRDefault="007179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04F78F91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นักงานสอบสว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่าน</w:t>
            </w:r>
          </w:p>
        </w:tc>
      </w:tr>
      <w:tr w:rsidR="00466050" w:rsidRPr="00DA0370" w14:paraId="68BB341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6EEF05EF" w14:textId="77777777" w:rsidR="00466050" w:rsidRPr="00DA0370" w:rsidRDefault="00466050" w:rsidP="0001498A">
            <w:pPr>
              <w:spacing w:line="433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ำแหน่ง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2C384BA" w14:textId="11271F60" w:rsidR="00466050" w:rsidRPr="00DA0370" w:rsidRDefault="00717950" w:rsidP="0001498A">
            <w:pPr>
              <w:spacing w:line="433" w:lineRule="exact"/>
              <w:rPr>
                <w:rFonts w:ascii="TH SarabunPSK" w:hAnsi="TH SarabunPSK" w:cs="TH SarabunPSK"/>
                <w:color w:val="000000"/>
              </w:rPr>
            </w:pPr>
            <w:r w:rsidRPr="00DA037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01C7CAC9" w14:textId="77777777" w:rsidR="00466050" w:rsidRPr="00DA0370" w:rsidRDefault="00466050" w:rsidP="0001498A">
            <w:pPr>
              <w:spacing w:line="433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66050" w:rsidRPr="00DA0370" w14:paraId="4E7A6170" w14:textId="77777777" w:rsidTr="00F349B0">
        <w:tc>
          <w:tcPr>
            <w:tcW w:w="5069" w:type="dxa"/>
            <w:gridSpan w:val="5"/>
          </w:tcPr>
          <w:p w14:paraId="70CB5E74" w14:textId="69B5078A" w:rsidR="00466050" w:rsidRPr="00DA0370" w:rsidRDefault="00466050" w:rsidP="0001498A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4678" w:type="dxa"/>
            <w:gridSpan w:val="3"/>
          </w:tcPr>
          <w:p w14:paraId="44F38D23" w14:textId="7D84C636" w:rsidR="00466050" w:rsidRPr="00DA0370" w:rsidRDefault="00466050" w:rsidP="0001498A">
            <w:pPr>
              <w:jc w:val="right"/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</w:pPr>
          </w:p>
        </w:tc>
      </w:tr>
    </w:tbl>
    <w:p w14:paraId="1AE0F509" w14:textId="77777777" w:rsidR="00374DEC" w:rsidRPr="00466050" w:rsidRDefault="00374DEC" w:rsidP="00F349B0">
      <w:bookmarkStart w:id="0" w:name="_GoBack"/>
      <w:bookmarkEnd w:id="0"/>
    </w:p>
    <w:sectPr w:rsidR="00374DEC" w:rsidRPr="00466050">
      <w:footerReference w:type="default" r:id="rId7"/>
      <w:pgSz w:w="11907" w:h="17123" w:code="9"/>
      <w:pgMar w:top="567" w:right="851" w:bottom="85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6DE3" w14:textId="77777777" w:rsidR="000C358A" w:rsidRDefault="000C358A" w:rsidP="00D24A11">
      <w:r>
        <w:separator/>
      </w:r>
    </w:p>
  </w:endnote>
  <w:endnote w:type="continuationSeparator" w:id="0">
    <w:p w14:paraId="13813437" w14:textId="77777777" w:rsidR="000C358A" w:rsidRDefault="000C358A" w:rsidP="00D2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AB6C" w14:textId="781FEF01" w:rsidR="00D24A11" w:rsidRPr="00D24A11" w:rsidRDefault="00D24A11" w:rsidP="00D24A11">
    <w:pPr>
      <w:pStyle w:val="Footer"/>
      <w:rPr>
        <w:rFonts w:ascii="TH SarabunPSK" w:hAnsi="TH SarabunPSK" w:cs="TH SarabunPSK"/>
        <w:b/>
        <w:bCs/>
        <w:color w:val="auto"/>
        <w:sz w:val="20"/>
        <w:szCs w:val="24"/>
      </w:rPr>
    </w:pPr>
    <w:r w:rsidRPr="00D24A11">
      <w:rPr>
        <w:rFonts w:ascii="TH SarabunPSK" w:hAnsi="TH SarabunPSK" w:cs="TH SarabunPSK"/>
        <w:b/>
        <w:bCs/>
        <w:color w:val="auto"/>
        <w:sz w:val="22"/>
        <w:szCs w:val="28"/>
        <w:cs/>
      </w:rPr>
      <w:t>( ส ๕๖ - ๑๒)</w:t>
    </w:r>
  </w:p>
  <w:p w14:paraId="183DC99F" w14:textId="39F49C60" w:rsidR="00D24A11" w:rsidRDefault="00D24A11">
    <w:pPr>
      <w:pStyle w:val="Footer"/>
    </w:pPr>
  </w:p>
  <w:p w14:paraId="55423752" w14:textId="77777777" w:rsidR="00D24A11" w:rsidRDefault="00D2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BB07" w14:textId="77777777" w:rsidR="000C358A" w:rsidRDefault="000C358A" w:rsidP="00D24A11">
      <w:r>
        <w:separator/>
      </w:r>
    </w:p>
  </w:footnote>
  <w:footnote w:type="continuationSeparator" w:id="0">
    <w:p w14:paraId="03873D7E" w14:textId="77777777" w:rsidR="000C358A" w:rsidRDefault="000C358A" w:rsidP="00D2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50"/>
    <w:rsid w:val="0002242C"/>
    <w:rsid w:val="00034369"/>
    <w:rsid w:val="00097B40"/>
    <w:rsid w:val="000C358A"/>
    <w:rsid w:val="0017047D"/>
    <w:rsid w:val="001E5AB8"/>
    <w:rsid w:val="002567B3"/>
    <w:rsid w:val="00273F81"/>
    <w:rsid w:val="00374DEC"/>
    <w:rsid w:val="00466050"/>
    <w:rsid w:val="0052179A"/>
    <w:rsid w:val="00717950"/>
    <w:rsid w:val="007635ED"/>
    <w:rsid w:val="00787551"/>
    <w:rsid w:val="007F6C60"/>
    <w:rsid w:val="00BA2E22"/>
    <w:rsid w:val="00BE11C8"/>
    <w:rsid w:val="00CE51B7"/>
    <w:rsid w:val="00D24A11"/>
    <w:rsid w:val="00D769B2"/>
    <w:rsid w:val="00DA0370"/>
    <w:rsid w:val="00EB0AF7"/>
    <w:rsid w:val="00EC0BDD"/>
    <w:rsid w:val="00F3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F12"/>
  <w15:chartTrackingRefBased/>
  <w15:docId w15:val="{0F80EE60-13C5-4D4D-82A2-4F0D166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50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A11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D24A11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D24A11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D24A11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B2F2-7061-4092-A428-FFE87925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6</cp:revision>
  <dcterms:created xsi:type="dcterms:W3CDTF">2019-07-01T05:45:00Z</dcterms:created>
  <dcterms:modified xsi:type="dcterms:W3CDTF">2019-08-15T04:15:00Z</dcterms:modified>
</cp:coreProperties>
</file>